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7-2024-EO-E_169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士精密工具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车墩镇泾车路176号28幢-2一至二层，28幢-3一至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车墩镇泾车路176号28幢-2一至二层，28幢-3一至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精密刀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精密刀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89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1036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